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C2B1" w14:textId="48881C75" w:rsidR="0047468E" w:rsidRPr="00700AEC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00AEC">
        <w:rPr>
          <w:rFonts w:ascii="Times New Roman" w:hAnsi="Times New Roman" w:cs="Times New Roman"/>
          <w:sz w:val="24"/>
          <w:szCs w:val="24"/>
        </w:rPr>
        <w:t>Приложение</w:t>
      </w:r>
      <w:r w:rsidR="000B3FB2" w:rsidRPr="00700AEC">
        <w:rPr>
          <w:rFonts w:ascii="Times New Roman" w:hAnsi="Times New Roman" w:cs="Times New Roman"/>
          <w:sz w:val="24"/>
          <w:szCs w:val="24"/>
        </w:rPr>
        <w:t xml:space="preserve"> № 12</w:t>
      </w:r>
      <w:bookmarkStart w:id="0" w:name="_GoBack"/>
      <w:bookmarkEnd w:id="0"/>
    </w:p>
    <w:p w14:paraId="6D80CAED" w14:textId="77777777" w:rsidR="0047468E" w:rsidRPr="00700AEC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0F5E302" w14:textId="33A0095D" w:rsidR="0047468E" w:rsidRPr="00700AEC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00AEC">
        <w:rPr>
          <w:rFonts w:ascii="Times New Roman" w:hAnsi="Times New Roman" w:cs="Times New Roman"/>
          <w:sz w:val="24"/>
          <w:szCs w:val="24"/>
        </w:rPr>
        <w:t>УТВЕРЖДЕН</w:t>
      </w:r>
    </w:p>
    <w:p w14:paraId="74126F68" w14:textId="46FB7608" w:rsidR="0047468E" w:rsidRPr="00700AEC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00AE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007F6" w:rsidRPr="00700AEC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  <w:r w:rsidRPr="00700AEC">
        <w:rPr>
          <w:rFonts w:ascii="Times New Roman" w:hAnsi="Times New Roman" w:cs="Times New Roman"/>
          <w:sz w:val="24"/>
          <w:szCs w:val="24"/>
        </w:rPr>
        <w:br/>
        <w:t>от «___» ___________ 20</w:t>
      </w:r>
      <w:r w:rsidR="00A007F6" w:rsidRPr="00700AEC">
        <w:rPr>
          <w:rFonts w:ascii="Times New Roman" w:hAnsi="Times New Roman" w:cs="Times New Roman"/>
          <w:sz w:val="24"/>
          <w:szCs w:val="24"/>
        </w:rPr>
        <w:t>23</w:t>
      </w:r>
      <w:r w:rsidRPr="00700AEC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5AF8FE9C" w14:textId="77777777" w:rsidR="000862BC" w:rsidRPr="00700AEC" w:rsidRDefault="000862BC" w:rsidP="000862BC">
      <w:pPr>
        <w:jc w:val="center"/>
      </w:pPr>
    </w:p>
    <w:p w14:paraId="75567887" w14:textId="3700BEF3" w:rsidR="000862BC" w:rsidRPr="00700AEC" w:rsidRDefault="00796481" w:rsidP="00796481">
      <w:pPr>
        <w:ind w:left="1418" w:right="1416"/>
        <w:jc w:val="center"/>
        <w:rPr>
          <w:b/>
          <w:bCs/>
        </w:rPr>
      </w:pPr>
      <w:r w:rsidRPr="00700AEC">
        <w:rPr>
          <w:b/>
          <w:bCs/>
        </w:rPr>
        <w:t>ПОРЯДОК</w:t>
      </w:r>
      <w:r w:rsidRPr="00700AEC">
        <w:rPr>
          <w:b/>
          <w:bCs/>
        </w:rPr>
        <w:br/>
      </w:r>
      <w:r w:rsidR="000862BC" w:rsidRPr="00700AEC">
        <w:rPr>
          <w:b/>
          <w:bCs/>
        </w:rPr>
        <w:t>доступа педагогических работников к информационно-телекоммуникационным сетям</w:t>
      </w:r>
      <w:r w:rsidRPr="00700AEC">
        <w:rPr>
          <w:b/>
          <w:bCs/>
        </w:rPr>
        <w:t>,</w:t>
      </w:r>
      <w:r w:rsidR="000862BC" w:rsidRPr="00700AEC">
        <w:rPr>
          <w:b/>
          <w:bCs/>
        </w:rPr>
        <w:t xml:space="preserve"> учебным и методическим материалам, материально-техническим средствам обеспечения образовательной деятельности</w:t>
      </w:r>
    </w:p>
    <w:p w14:paraId="115AD0ED" w14:textId="6D9FEE16" w:rsidR="000862BC" w:rsidRPr="00700AEC" w:rsidRDefault="000862BC" w:rsidP="000862BC">
      <w:pPr>
        <w:jc w:val="center"/>
      </w:pPr>
    </w:p>
    <w:p w14:paraId="2B7DAB58" w14:textId="77777777" w:rsidR="00D74768" w:rsidRPr="00700AEC" w:rsidRDefault="00D74768" w:rsidP="000862BC">
      <w:pPr>
        <w:jc w:val="center"/>
      </w:pPr>
    </w:p>
    <w:p w14:paraId="3E0F1CCD" w14:textId="64D0B46B" w:rsidR="004B043B" w:rsidRPr="00700AEC" w:rsidRDefault="004B043B" w:rsidP="000862BC">
      <w:pPr>
        <w:jc w:val="center"/>
        <w:rPr>
          <w:b/>
        </w:rPr>
      </w:pPr>
      <w:r w:rsidRPr="00700AEC">
        <w:rPr>
          <w:b/>
        </w:rPr>
        <w:t>Общие положения</w:t>
      </w:r>
    </w:p>
    <w:p w14:paraId="640DCD91" w14:textId="77777777" w:rsidR="000862BC" w:rsidRPr="00700AEC" w:rsidRDefault="000862BC" w:rsidP="000862BC"/>
    <w:p w14:paraId="009419BB" w14:textId="2FC8037C" w:rsidR="000862BC" w:rsidRPr="00700AEC" w:rsidRDefault="000862BC" w:rsidP="00796481">
      <w:pPr>
        <w:numPr>
          <w:ilvl w:val="0"/>
          <w:numId w:val="28"/>
        </w:numPr>
        <w:ind w:left="0" w:firstLine="709"/>
        <w:jc w:val="both"/>
      </w:pPr>
      <w:r w:rsidRPr="00700AEC">
        <w:t xml:space="preserve">Настоящий Порядок регламентирует доступ педагогических работников </w:t>
      </w:r>
      <w:r w:rsidR="00A007F6" w:rsidRPr="00700AEC">
        <w:t>муниципального автономного учреждения дополнительного образования «Спортивная школа Советского района» (</w:t>
      </w:r>
      <w:r w:rsidRPr="00700AEC">
        <w:t>далее – учреждение) к информацио</w:t>
      </w:r>
      <w:r w:rsidR="00A007F6" w:rsidRPr="00700AEC">
        <w:t>нно-телекоммуникационным сетям</w:t>
      </w:r>
      <w:r w:rsidR="00F11FAD" w:rsidRPr="00700AEC">
        <w:t xml:space="preserve">, </w:t>
      </w:r>
      <w:r w:rsidRPr="00700AEC">
        <w:t>учебным и методическим материалам, материально-техническим средствам обеспечения образовательной деятельности.</w:t>
      </w:r>
    </w:p>
    <w:p w14:paraId="4CABDD8B" w14:textId="77777777" w:rsidR="000862BC" w:rsidRPr="00700AEC" w:rsidRDefault="000862BC" w:rsidP="00796481">
      <w:pPr>
        <w:pStyle w:val="1-2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</w:t>
      </w:r>
    </w:p>
    <w:p w14:paraId="3FD7CC18" w14:textId="77777777" w:rsidR="00796481" w:rsidRPr="00700AEC" w:rsidRDefault="00796481" w:rsidP="00796481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785F09B1" w14:textId="0EA089EC" w:rsidR="000862BC" w:rsidRPr="00700AEC" w:rsidRDefault="000862BC" w:rsidP="00796481">
      <w:pPr>
        <w:pStyle w:val="1-21"/>
        <w:snapToGrid w:val="0"/>
        <w:spacing w:after="0" w:line="240" w:lineRule="auto"/>
        <w:ind w:left="1418" w:right="141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00AEC">
        <w:rPr>
          <w:rFonts w:ascii="Times New Roman" w:hAnsi="Times New Roman"/>
          <w:b/>
          <w:sz w:val="24"/>
          <w:szCs w:val="24"/>
        </w:rPr>
        <w:t>Доступ к информационно-телекоммуникационным сетям</w:t>
      </w:r>
    </w:p>
    <w:p w14:paraId="7103BBB1" w14:textId="77777777" w:rsidR="000862BC" w:rsidRPr="00700AEC" w:rsidRDefault="000862BC" w:rsidP="00796481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74460D3" w14:textId="4F608738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</w:t>
      </w:r>
      <w:r w:rsidR="00307908" w:rsidRPr="00700AEC">
        <w:rPr>
          <w:rFonts w:ascii="Times New Roman" w:hAnsi="Times New Roman"/>
          <w:sz w:val="24"/>
          <w:szCs w:val="24"/>
        </w:rPr>
        <w:t xml:space="preserve">), подключенных к сети Интернет, в пределах установленного лимита на входящий трафик, а также возможности </w:t>
      </w:r>
      <w:r w:rsidR="00D74768" w:rsidRPr="00700AEC">
        <w:rPr>
          <w:rFonts w:ascii="Times New Roman" w:hAnsi="Times New Roman"/>
          <w:sz w:val="24"/>
          <w:szCs w:val="24"/>
        </w:rPr>
        <w:t>у</w:t>
      </w:r>
      <w:r w:rsidR="00307908" w:rsidRPr="00700AEC">
        <w:rPr>
          <w:rFonts w:ascii="Times New Roman" w:hAnsi="Times New Roman"/>
          <w:sz w:val="24"/>
          <w:szCs w:val="24"/>
        </w:rPr>
        <w:t>чреждения по оплате трафика / без ограничения времени и потребленного трафика.</w:t>
      </w:r>
    </w:p>
    <w:p w14:paraId="55434B4E" w14:textId="77777777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оступ педагогических работников к локальной сети учреждения осуществляется с персональных компьютеров (ноутбуков, планшетных компьютеров и т.п.), подключенных к локальной сети учреждения, без ограничения времени и потребленного трафика.</w:t>
      </w:r>
    </w:p>
    <w:p w14:paraId="11ACC236" w14:textId="45305C84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, учетная запись, электронный ключ и др.). Предоставление доступа осуществляется системным администратором.</w:t>
      </w:r>
    </w:p>
    <w:p w14:paraId="0899C409" w14:textId="02F349D2" w:rsidR="00796481" w:rsidRPr="00700AEC" w:rsidRDefault="00796481" w:rsidP="00F72E4C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2BA3410C" w14:textId="54BD98BF" w:rsidR="000862BC" w:rsidRPr="00700AEC" w:rsidRDefault="000862BC" w:rsidP="00F72E4C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00AEC">
        <w:rPr>
          <w:rFonts w:ascii="Times New Roman" w:hAnsi="Times New Roman"/>
          <w:b/>
          <w:sz w:val="24"/>
          <w:szCs w:val="24"/>
        </w:rPr>
        <w:t>Доступ к учебным и методическим материалам</w:t>
      </w:r>
    </w:p>
    <w:p w14:paraId="31034260" w14:textId="77777777" w:rsidR="000862BC" w:rsidRPr="00700AEC" w:rsidRDefault="000862BC" w:rsidP="00F72E4C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5162E9F" w14:textId="77777777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Учебные и методические материалы, размещаемые на официальном сайте учреждения, находятся в открытом доступе.</w:t>
      </w:r>
    </w:p>
    <w:p w14:paraId="1F076A1F" w14:textId="103593FC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 xml:space="preserve">Педагогическим работникам по их запросам могут выдаваться во временное пользование учебные и методические материалы, входящие в оснащение </w:t>
      </w:r>
      <w:r w:rsidR="00A007F6" w:rsidRPr="00700AEC">
        <w:rPr>
          <w:rFonts w:ascii="Times New Roman" w:hAnsi="Times New Roman"/>
          <w:sz w:val="24"/>
          <w:szCs w:val="24"/>
        </w:rPr>
        <w:t>методического кабинета</w:t>
      </w:r>
      <w:r w:rsidRPr="00700AEC">
        <w:rPr>
          <w:rFonts w:ascii="Times New Roman" w:hAnsi="Times New Roman"/>
          <w:sz w:val="24"/>
          <w:szCs w:val="24"/>
        </w:rPr>
        <w:t>.</w:t>
      </w:r>
    </w:p>
    <w:p w14:paraId="7A7EF15D" w14:textId="766BDC44" w:rsidR="000862BC" w:rsidRPr="00700AEC" w:rsidRDefault="000862BC" w:rsidP="00F72E4C">
      <w:pPr>
        <w:ind w:firstLine="709"/>
        <w:jc w:val="both"/>
      </w:pPr>
      <w:r w:rsidRPr="00700AEC">
        <w:t xml:space="preserve">Выдача педагогическим работникам во временное пользование учебных и методических материалов, входящих в оснащение </w:t>
      </w:r>
      <w:r w:rsidR="00A007F6" w:rsidRPr="00700AEC">
        <w:t>методических</w:t>
      </w:r>
      <w:r w:rsidRPr="00700AEC">
        <w:t xml:space="preserve"> кабинетов, осуществляется работником, на которого возложено заведование учебным кабинетом.</w:t>
      </w:r>
    </w:p>
    <w:p w14:paraId="72FE6F46" w14:textId="77777777" w:rsidR="000862BC" w:rsidRPr="00700AEC" w:rsidRDefault="000862BC" w:rsidP="00F72E4C">
      <w:pPr>
        <w:ind w:firstLine="709"/>
        <w:jc w:val="both"/>
      </w:pPr>
      <w:r w:rsidRPr="00700AEC">
        <w:lastRenderedPageBreak/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14:paraId="7318F123" w14:textId="1FD4071F" w:rsidR="00D74768" w:rsidRPr="00700AEC" w:rsidRDefault="000862BC" w:rsidP="00AF574C">
      <w:pPr>
        <w:ind w:firstLine="709"/>
        <w:jc w:val="both"/>
      </w:pPr>
      <w:r w:rsidRPr="00700AEC"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14:paraId="2421E4F1" w14:textId="77777777" w:rsidR="00AF574C" w:rsidRPr="00700AEC" w:rsidRDefault="00AF574C" w:rsidP="00AF574C">
      <w:pPr>
        <w:ind w:firstLine="709"/>
        <w:jc w:val="both"/>
      </w:pPr>
    </w:p>
    <w:p w14:paraId="5F58C69A" w14:textId="0E024F49" w:rsidR="000862BC" w:rsidRPr="00700AEC" w:rsidRDefault="000862BC" w:rsidP="00F72E4C">
      <w:pPr>
        <w:pStyle w:val="1-2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00AEC">
        <w:rPr>
          <w:rFonts w:ascii="Times New Roman" w:hAnsi="Times New Roman"/>
          <w:b/>
          <w:sz w:val="24"/>
          <w:szCs w:val="24"/>
        </w:rPr>
        <w:t>Доступ к материально-техническим средствам</w:t>
      </w:r>
      <w:r w:rsidRPr="00700AEC">
        <w:rPr>
          <w:rFonts w:ascii="Times New Roman" w:hAnsi="Times New Roman"/>
          <w:b/>
          <w:sz w:val="24"/>
          <w:szCs w:val="24"/>
        </w:rPr>
        <w:br/>
        <w:t>обеспечения образовательной деятельности</w:t>
      </w:r>
    </w:p>
    <w:p w14:paraId="6BC7DF4E" w14:textId="77777777" w:rsidR="000862BC" w:rsidRPr="00700AEC" w:rsidRDefault="000862BC" w:rsidP="00D74768">
      <w:pPr>
        <w:pStyle w:val="1-2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DCE999C" w14:textId="77777777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14:paraId="29E7F3A1" w14:textId="77777777" w:rsidR="000862BC" w:rsidRPr="00700AEC" w:rsidRDefault="000862BC" w:rsidP="00F72E4C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без ограничения к учебным кабинетам, спортивному и актовым залам и иным помещениям и местам проведения занятий – во время, определенное расписанием занятий;</w:t>
      </w:r>
    </w:p>
    <w:p w14:paraId="427A2800" w14:textId="77777777" w:rsidR="000862BC" w:rsidRPr="00700AEC" w:rsidRDefault="000862BC" w:rsidP="00F72E4C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к учебным кабинетам, спортивному и актовым залам и иным помещениям и местам проведения занятий вне времени, определенного расписанием занятий, – по согласованию с работником, ответственным за данное помещение.</w:t>
      </w:r>
    </w:p>
    <w:p w14:paraId="635D70E6" w14:textId="77777777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рабочих дня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14:paraId="12C10CC9" w14:textId="77777777" w:rsidR="000862BC" w:rsidRPr="00700AEC" w:rsidRDefault="000862BC" w:rsidP="00796481">
      <w:pPr>
        <w:ind w:firstLine="709"/>
        <w:jc w:val="both"/>
      </w:pPr>
      <w:r w:rsidRPr="00700AEC"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14:paraId="0B6E254B" w14:textId="66B50DE8" w:rsidR="000862BC" w:rsidRPr="00700AEC" w:rsidRDefault="000862BC" w:rsidP="00796481">
      <w:pPr>
        <w:pStyle w:val="1-2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Для копирования или распечатки учебных и методических материалов педагогические работники используют соответствующее техническое оборудование учреждения.</w:t>
      </w:r>
    </w:p>
    <w:p w14:paraId="1B995297" w14:textId="74DF42D1" w:rsidR="000862BC" w:rsidRPr="00700AEC" w:rsidRDefault="000862BC" w:rsidP="00796481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>Разрешение на копирование и распечатку дается администрацией учреждения.</w:t>
      </w:r>
    </w:p>
    <w:p w14:paraId="51C86341" w14:textId="77777777" w:rsidR="000862BC" w:rsidRPr="00700AEC" w:rsidRDefault="000862BC" w:rsidP="00F72E4C">
      <w:pPr>
        <w:pStyle w:val="1-21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AEC">
        <w:rPr>
          <w:rFonts w:ascii="Times New Roman" w:hAnsi="Times New Roman"/>
          <w:sz w:val="24"/>
          <w:szCs w:val="24"/>
        </w:rPr>
        <w:t xml:space="preserve">Накопители информации (CD-диски, </w:t>
      </w:r>
      <w:proofErr w:type="spellStart"/>
      <w:r w:rsidRPr="00700AEC">
        <w:rPr>
          <w:rFonts w:ascii="Times New Roman" w:hAnsi="Times New Roman"/>
          <w:sz w:val="24"/>
          <w:szCs w:val="24"/>
        </w:rPr>
        <w:t>флеш</w:t>
      </w:r>
      <w:proofErr w:type="spellEnd"/>
      <w:r w:rsidRPr="00700AEC">
        <w:rPr>
          <w:rFonts w:ascii="Times New Roman" w:hAnsi="Times New Roman"/>
          <w:sz w:val="24"/>
          <w:szCs w:val="24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14:paraId="61513745" w14:textId="77777777" w:rsidR="00796481" w:rsidRPr="00700AEC" w:rsidRDefault="00796481" w:rsidP="00796481">
      <w:pPr>
        <w:jc w:val="center"/>
      </w:pPr>
    </w:p>
    <w:p w14:paraId="4F3FE53B" w14:textId="77777777" w:rsidR="00796481" w:rsidRPr="00700AEC" w:rsidRDefault="00796481" w:rsidP="00796481">
      <w:pPr>
        <w:jc w:val="center"/>
      </w:pPr>
    </w:p>
    <w:p w14:paraId="6C7CF1F3" w14:textId="77777777" w:rsidR="00796481" w:rsidRPr="00700AEC" w:rsidRDefault="00796481" w:rsidP="00796481">
      <w:pPr>
        <w:jc w:val="center"/>
      </w:pPr>
    </w:p>
    <w:sectPr w:rsidR="00796481" w:rsidRPr="00700AEC" w:rsidSect="009461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69E6" w14:textId="77777777" w:rsidR="000C334E" w:rsidRDefault="000C334E" w:rsidP="00704B9E">
      <w:r>
        <w:separator/>
      </w:r>
    </w:p>
  </w:endnote>
  <w:endnote w:type="continuationSeparator" w:id="0">
    <w:p w14:paraId="03A151DA" w14:textId="77777777" w:rsidR="000C334E" w:rsidRDefault="000C334E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113B" w14:textId="77777777" w:rsidR="000C334E" w:rsidRDefault="000C334E" w:rsidP="00704B9E">
      <w:r>
        <w:separator/>
      </w:r>
    </w:p>
  </w:footnote>
  <w:footnote w:type="continuationSeparator" w:id="0">
    <w:p w14:paraId="2E99DC46" w14:textId="77777777" w:rsidR="000C334E" w:rsidRDefault="000C334E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A846" w14:textId="624E70C3" w:rsidR="004066C7" w:rsidRPr="007C7DE8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7C7DE8">
      <w:rPr>
        <w:rFonts w:ascii="Times New Roman" w:hAnsi="Times New Roman"/>
        <w:sz w:val="24"/>
        <w:szCs w:val="24"/>
      </w:rPr>
      <w:fldChar w:fldCharType="begin"/>
    </w:r>
    <w:r w:rsidRPr="007C7DE8">
      <w:rPr>
        <w:rFonts w:ascii="Times New Roman" w:hAnsi="Times New Roman"/>
        <w:sz w:val="24"/>
        <w:szCs w:val="24"/>
      </w:rPr>
      <w:instrText>PAGE   \* MERGEFORMAT</w:instrText>
    </w:r>
    <w:r w:rsidRPr="007C7DE8">
      <w:rPr>
        <w:rFonts w:ascii="Times New Roman" w:hAnsi="Times New Roman"/>
        <w:sz w:val="24"/>
        <w:szCs w:val="24"/>
      </w:rPr>
      <w:fldChar w:fldCharType="separate"/>
    </w:r>
    <w:r w:rsidR="00700AEC">
      <w:rPr>
        <w:rFonts w:ascii="Times New Roman" w:hAnsi="Times New Roman"/>
        <w:noProof/>
        <w:sz w:val="24"/>
        <w:szCs w:val="24"/>
      </w:rPr>
      <w:t>2</w:t>
    </w:r>
    <w:r w:rsidRPr="007C7D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609FF"/>
    <w:multiLevelType w:val="multilevel"/>
    <w:tmpl w:val="95C423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6"/>
  </w:num>
  <w:num w:numId="5">
    <w:abstractNumId w:val="1"/>
  </w:num>
  <w:num w:numId="6">
    <w:abstractNumId w:val="8"/>
  </w:num>
  <w:num w:numId="7">
    <w:abstractNumId w:val="23"/>
  </w:num>
  <w:num w:numId="8">
    <w:abstractNumId w:val="4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27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9"/>
  </w:num>
  <w:num w:numId="19">
    <w:abstractNumId w:val="17"/>
  </w:num>
  <w:num w:numId="20">
    <w:abstractNumId w:val="3"/>
  </w:num>
  <w:num w:numId="21">
    <w:abstractNumId w:val="15"/>
  </w:num>
  <w:num w:numId="22">
    <w:abstractNumId w:val="20"/>
  </w:num>
  <w:num w:numId="23">
    <w:abstractNumId w:val="21"/>
  </w:num>
  <w:num w:numId="24">
    <w:abstractNumId w:val="13"/>
  </w:num>
  <w:num w:numId="25">
    <w:abstractNumId w:val="22"/>
  </w:num>
  <w:num w:numId="26">
    <w:abstractNumId w:val="16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62"/>
    <w:rsid w:val="00010126"/>
    <w:rsid w:val="00013C14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2109"/>
    <w:rsid w:val="00072804"/>
    <w:rsid w:val="0007466A"/>
    <w:rsid w:val="000752A8"/>
    <w:rsid w:val="000862BC"/>
    <w:rsid w:val="00086ADC"/>
    <w:rsid w:val="000949A2"/>
    <w:rsid w:val="000A46F3"/>
    <w:rsid w:val="000A6741"/>
    <w:rsid w:val="000B3FB2"/>
    <w:rsid w:val="000C0C80"/>
    <w:rsid w:val="000C334E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D37"/>
    <w:rsid w:val="00152568"/>
    <w:rsid w:val="00152B60"/>
    <w:rsid w:val="00164E0E"/>
    <w:rsid w:val="00171FB5"/>
    <w:rsid w:val="00175729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F00"/>
    <w:rsid w:val="001C6F85"/>
    <w:rsid w:val="001D2037"/>
    <w:rsid w:val="001D4333"/>
    <w:rsid w:val="001D77EA"/>
    <w:rsid w:val="001E5DAF"/>
    <w:rsid w:val="001F16D4"/>
    <w:rsid w:val="001F54AA"/>
    <w:rsid w:val="00210B23"/>
    <w:rsid w:val="002112AF"/>
    <w:rsid w:val="002160ED"/>
    <w:rsid w:val="00216E85"/>
    <w:rsid w:val="00221516"/>
    <w:rsid w:val="00242C89"/>
    <w:rsid w:val="00245413"/>
    <w:rsid w:val="00254BBB"/>
    <w:rsid w:val="002566DA"/>
    <w:rsid w:val="00257A63"/>
    <w:rsid w:val="00263A17"/>
    <w:rsid w:val="00264675"/>
    <w:rsid w:val="002648E3"/>
    <w:rsid w:val="00282F6A"/>
    <w:rsid w:val="002842FA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07908"/>
    <w:rsid w:val="00317A96"/>
    <w:rsid w:val="00317EDD"/>
    <w:rsid w:val="00340B3A"/>
    <w:rsid w:val="003454EA"/>
    <w:rsid w:val="00350FFA"/>
    <w:rsid w:val="00355BD4"/>
    <w:rsid w:val="0036466C"/>
    <w:rsid w:val="00377A51"/>
    <w:rsid w:val="003813C5"/>
    <w:rsid w:val="00381A72"/>
    <w:rsid w:val="00386BAC"/>
    <w:rsid w:val="0039464E"/>
    <w:rsid w:val="00395AFA"/>
    <w:rsid w:val="003977E9"/>
    <w:rsid w:val="003A0DD2"/>
    <w:rsid w:val="003B78FA"/>
    <w:rsid w:val="003B7A6E"/>
    <w:rsid w:val="003C46B3"/>
    <w:rsid w:val="003D58DE"/>
    <w:rsid w:val="003D7187"/>
    <w:rsid w:val="003E0F53"/>
    <w:rsid w:val="00405944"/>
    <w:rsid w:val="004066C7"/>
    <w:rsid w:val="0040710B"/>
    <w:rsid w:val="004205AF"/>
    <w:rsid w:val="004247E1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4DE4"/>
    <w:rsid w:val="004B043B"/>
    <w:rsid w:val="004B1FEC"/>
    <w:rsid w:val="004B42C8"/>
    <w:rsid w:val="004C102F"/>
    <w:rsid w:val="004C419C"/>
    <w:rsid w:val="004C448C"/>
    <w:rsid w:val="004C6992"/>
    <w:rsid w:val="004D3A34"/>
    <w:rsid w:val="004D660A"/>
    <w:rsid w:val="004D70DD"/>
    <w:rsid w:val="004D79DA"/>
    <w:rsid w:val="004E0217"/>
    <w:rsid w:val="004E7D8E"/>
    <w:rsid w:val="00500155"/>
    <w:rsid w:val="00513A00"/>
    <w:rsid w:val="005171E5"/>
    <w:rsid w:val="00522BAE"/>
    <w:rsid w:val="00526149"/>
    <w:rsid w:val="00526182"/>
    <w:rsid w:val="00531BD8"/>
    <w:rsid w:val="00536049"/>
    <w:rsid w:val="00553DE4"/>
    <w:rsid w:val="0055563B"/>
    <w:rsid w:val="00561F7C"/>
    <w:rsid w:val="00573331"/>
    <w:rsid w:val="00575AD0"/>
    <w:rsid w:val="0058335D"/>
    <w:rsid w:val="00585D62"/>
    <w:rsid w:val="00594BF9"/>
    <w:rsid w:val="005978AB"/>
    <w:rsid w:val="005A426D"/>
    <w:rsid w:val="005A4288"/>
    <w:rsid w:val="005A7508"/>
    <w:rsid w:val="005A7A8F"/>
    <w:rsid w:val="005B0B5A"/>
    <w:rsid w:val="005B550A"/>
    <w:rsid w:val="005C7EF9"/>
    <w:rsid w:val="005D5783"/>
    <w:rsid w:val="005E540B"/>
    <w:rsid w:val="005F29E3"/>
    <w:rsid w:val="005F514C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83E58"/>
    <w:rsid w:val="00691CDE"/>
    <w:rsid w:val="006930C8"/>
    <w:rsid w:val="00695C36"/>
    <w:rsid w:val="00696610"/>
    <w:rsid w:val="0069788D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0AEC"/>
    <w:rsid w:val="00704B9E"/>
    <w:rsid w:val="00712154"/>
    <w:rsid w:val="007125B5"/>
    <w:rsid w:val="007130A8"/>
    <w:rsid w:val="00717D27"/>
    <w:rsid w:val="00746E86"/>
    <w:rsid w:val="00747134"/>
    <w:rsid w:val="00771859"/>
    <w:rsid w:val="0077485F"/>
    <w:rsid w:val="00786C4B"/>
    <w:rsid w:val="00793DB4"/>
    <w:rsid w:val="00796481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6558"/>
    <w:rsid w:val="007C7324"/>
    <w:rsid w:val="007C7DE8"/>
    <w:rsid w:val="007D017E"/>
    <w:rsid w:val="007D4DF6"/>
    <w:rsid w:val="007D7470"/>
    <w:rsid w:val="007E1D24"/>
    <w:rsid w:val="0080317E"/>
    <w:rsid w:val="0080368C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F00"/>
    <w:rsid w:val="00865588"/>
    <w:rsid w:val="00887DD0"/>
    <w:rsid w:val="008A2F2A"/>
    <w:rsid w:val="008A7857"/>
    <w:rsid w:val="008B6F50"/>
    <w:rsid w:val="008C4E80"/>
    <w:rsid w:val="008D0222"/>
    <w:rsid w:val="008D5926"/>
    <w:rsid w:val="008D635C"/>
    <w:rsid w:val="008F326B"/>
    <w:rsid w:val="008F6394"/>
    <w:rsid w:val="00900D52"/>
    <w:rsid w:val="00907DC1"/>
    <w:rsid w:val="009142AD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3C0A"/>
    <w:rsid w:val="00956ACE"/>
    <w:rsid w:val="00965FC9"/>
    <w:rsid w:val="00973F80"/>
    <w:rsid w:val="009805B7"/>
    <w:rsid w:val="009A233E"/>
    <w:rsid w:val="009A43EB"/>
    <w:rsid w:val="009B30C3"/>
    <w:rsid w:val="009B4BE5"/>
    <w:rsid w:val="009C2CE9"/>
    <w:rsid w:val="009C7365"/>
    <w:rsid w:val="009D16E5"/>
    <w:rsid w:val="009F3A15"/>
    <w:rsid w:val="00A007F6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AF574C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1C5C"/>
    <w:rsid w:val="00BA4980"/>
    <w:rsid w:val="00BB24E6"/>
    <w:rsid w:val="00BB77B0"/>
    <w:rsid w:val="00BB7825"/>
    <w:rsid w:val="00BC20B2"/>
    <w:rsid w:val="00BC3D85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1B7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D126E6"/>
    <w:rsid w:val="00D23463"/>
    <w:rsid w:val="00D33A9B"/>
    <w:rsid w:val="00D34709"/>
    <w:rsid w:val="00D34891"/>
    <w:rsid w:val="00D40AFC"/>
    <w:rsid w:val="00D41E9E"/>
    <w:rsid w:val="00D44C32"/>
    <w:rsid w:val="00D53823"/>
    <w:rsid w:val="00D55B6C"/>
    <w:rsid w:val="00D56108"/>
    <w:rsid w:val="00D721D6"/>
    <w:rsid w:val="00D74768"/>
    <w:rsid w:val="00D8094B"/>
    <w:rsid w:val="00D83E65"/>
    <w:rsid w:val="00D94501"/>
    <w:rsid w:val="00D94C2F"/>
    <w:rsid w:val="00D950AA"/>
    <w:rsid w:val="00DA08DD"/>
    <w:rsid w:val="00DC063C"/>
    <w:rsid w:val="00DC1FBD"/>
    <w:rsid w:val="00DC7A2E"/>
    <w:rsid w:val="00DD2EFC"/>
    <w:rsid w:val="00DD3B68"/>
    <w:rsid w:val="00DE67B2"/>
    <w:rsid w:val="00DF1EE6"/>
    <w:rsid w:val="00DF7064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20DB"/>
    <w:rsid w:val="00E92114"/>
    <w:rsid w:val="00EA0E0E"/>
    <w:rsid w:val="00EA73E2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11FAD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2E4C"/>
    <w:rsid w:val="00F73419"/>
    <w:rsid w:val="00F736B9"/>
    <w:rsid w:val="00F74050"/>
    <w:rsid w:val="00F8093A"/>
    <w:rsid w:val="00F9116F"/>
    <w:rsid w:val="00F93504"/>
    <w:rsid w:val="00F94591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  <w15:chartTrackingRefBased/>
  <w15:docId w15:val="{52FEEE9B-0740-B148-9C89-94A5B1C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FD1F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44B-992F-4DFE-8FAD-B66218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 Windows</cp:lastModifiedBy>
  <cp:revision>7</cp:revision>
  <cp:lastPrinted>2013-09-02T16:40:00Z</cp:lastPrinted>
  <dcterms:created xsi:type="dcterms:W3CDTF">2023-04-20T17:14:00Z</dcterms:created>
  <dcterms:modified xsi:type="dcterms:W3CDTF">2023-05-22T09:59:00Z</dcterms:modified>
</cp:coreProperties>
</file>